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DD" w:rsidRDefault="003A443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5724525" cy="7153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3E" w:rsidRDefault="00784561" w:rsidP="003A44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1 </w:t>
      </w:r>
      <w:r w:rsidR="003A443E" w:rsidRPr="003A443E">
        <w:rPr>
          <w:rFonts w:ascii="Arial" w:hAnsi="Arial" w:cs="Arial"/>
          <w:sz w:val="28"/>
        </w:rPr>
        <w:t xml:space="preserve">The Stick </w:t>
      </w:r>
      <w:r w:rsidR="003A443E">
        <w:rPr>
          <w:rFonts w:ascii="Arial" w:hAnsi="Arial" w:cs="Arial"/>
        </w:rPr>
        <w:t xml:space="preserve">– To segmentally compress and stretch muscles. </w:t>
      </w:r>
    </w:p>
    <w:p w:rsidR="003A443E" w:rsidRDefault="003A443E" w:rsidP="003A44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vent and prodict muscle injuries</w:t>
      </w:r>
    </w:p>
    <w:p w:rsidR="003A443E" w:rsidRDefault="003A443E" w:rsidP="003A44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ramatically improve strength, flexibility and endurance</w:t>
      </w:r>
    </w:p>
    <w:p w:rsidR="003A443E" w:rsidRDefault="003A443E" w:rsidP="003A44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apidly prepare muscles for physical activity</w:t>
      </w:r>
    </w:p>
    <w:p w:rsidR="003A443E" w:rsidRDefault="003A443E" w:rsidP="003A44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perse the effects of lactic acid following activity</w:t>
      </w:r>
    </w:p>
    <w:p w:rsidR="003A443E" w:rsidRDefault="003A443E" w:rsidP="003A44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ccelerate muscle recovery</w:t>
      </w:r>
    </w:p>
    <w:p w:rsidR="003A443E" w:rsidRDefault="00784561" w:rsidP="003A443E">
      <w:pPr>
        <w:spacing w:before="100" w:beforeAutospacing="1" w:after="100" w:afterAutospacing="1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2 </w:t>
      </w:r>
      <w:r w:rsidR="003A443E" w:rsidRPr="003A443E">
        <w:rPr>
          <w:rFonts w:ascii="Arial" w:hAnsi="Arial" w:cs="Arial"/>
          <w:sz w:val="28"/>
        </w:rPr>
        <w:t>The golf ball</w:t>
      </w:r>
      <w:r w:rsidR="003A443E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To relieve tight muscle and prevent inflammation or prevent fasciitis.</w:t>
      </w:r>
    </w:p>
    <w:p w:rsidR="003A443E" w:rsidRPr="00231D6B" w:rsidRDefault="003A443E" w:rsidP="003A4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: </w:t>
      </w:r>
      <w:r w:rsidRPr="00231D6B">
        <w:rPr>
          <w:rFonts w:ascii="Times New Roman" w:eastAsia="Times New Roman" w:hAnsi="Times New Roman" w:cs="Times New Roman"/>
          <w:sz w:val="24"/>
          <w:szCs w:val="24"/>
        </w:rPr>
        <w:t>Take off your shoes and socks and place a golf ball under one foot. Starting from the front, work the ball back toward your heel. (Freezing the golf ball ahead of time can help relieve inflammation.)</w:t>
      </w:r>
    </w:p>
    <w:p w:rsidR="003A443E" w:rsidRDefault="003A443E" w:rsidP="003A443E">
      <w:pPr>
        <w:rPr>
          <w:rFonts w:ascii="Times New Roman" w:eastAsia="Times New Roman" w:hAnsi="Times New Roman" w:cs="Times New Roman"/>
          <w:sz w:val="24"/>
          <w:szCs w:val="24"/>
        </w:rPr>
      </w:pPr>
      <w:r w:rsidRPr="00231D6B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231D6B">
        <w:rPr>
          <w:rFonts w:ascii="Times New Roman" w:eastAsia="Times New Roman" w:hAnsi="Times New Roman" w:cs="Times New Roman"/>
          <w:sz w:val="24"/>
          <w:szCs w:val="24"/>
        </w:rPr>
        <w:t xml:space="preserve"> As you roll the ball, apply pressure where needed. “If you find a spot that is particularly tender, hold it there for at least 15 to 20 seconds,” Warren says. “Move on, but revisit it again one more time.”</w:t>
      </w:r>
    </w:p>
    <w:p w:rsidR="00784561" w:rsidRDefault="00784561" w:rsidP="003A443E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3 Yoga band – </w:t>
      </w:r>
      <w:r w:rsidRPr="00784561">
        <w:rPr>
          <w:rFonts w:ascii="Arial" w:hAnsi="Arial" w:cs="Arial"/>
        </w:rPr>
        <w:t>For strengthening ank</w:t>
      </w:r>
      <w:r>
        <w:rPr>
          <w:rFonts w:ascii="Arial" w:hAnsi="Arial" w:cs="Arial"/>
        </w:rPr>
        <w:t>le and improving flexibility and</w:t>
      </w:r>
      <w:r w:rsidRPr="00784561">
        <w:rPr>
          <w:rFonts w:ascii="Arial" w:hAnsi="Arial" w:cs="Arial"/>
        </w:rPr>
        <w:t xml:space="preserve"> mobility</w:t>
      </w:r>
    </w:p>
    <w:p w:rsidR="00784561" w:rsidRDefault="00784561" w:rsidP="003A443E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4 </w:t>
      </w:r>
      <w:r w:rsidRPr="00784561">
        <w:rPr>
          <w:rFonts w:ascii="Arial" w:hAnsi="Arial" w:cs="Arial"/>
          <w:sz w:val="28"/>
        </w:rPr>
        <w:t>Resistance loop band</w:t>
      </w:r>
      <w:r>
        <w:rPr>
          <w:rFonts w:ascii="Arial" w:hAnsi="Arial" w:cs="Arial"/>
          <w:sz w:val="28"/>
        </w:rPr>
        <w:t xml:space="preserve"> – </w:t>
      </w:r>
      <w:r w:rsidRPr="00784561">
        <w:rPr>
          <w:rFonts w:ascii="Arial" w:hAnsi="Arial" w:cs="Arial"/>
        </w:rPr>
        <w:t>For strengthening hips glutes helping prevent itb issues</w:t>
      </w:r>
    </w:p>
    <w:p w:rsidR="00784561" w:rsidRPr="00784561" w:rsidRDefault="00784561" w:rsidP="003A443E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 </w:t>
      </w:r>
      <w:r w:rsidRPr="00784561">
        <w:rPr>
          <w:rFonts w:ascii="Arial" w:hAnsi="Arial" w:cs="Arial"/>
          <w:sz w:val="28"/>
        </w:rPr>
        <w:t>MSD band anckleciser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For strengthening ankle and tendons. Full excercises on www.msd-band.com</w:t>
      </w:r>
    </w:p>
    <w:sectPr w:rsidR="00784561" w:rsidRPr="00784561" w:rsidSect="0083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1402"/>
    <w:multiLevelType w:val="hybridMultilevel"/>
    <w:tmpl w:val="7FA8C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270A"/>
    <w:multiLevelType w:val="hybridMultilevel"/>
    <w:tmpl w:val="E67E2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53F7"/>
    <w:multiLevelType w:val="hybridMultilevel"/>
    <w:tmpl w:val="F9C2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A09E1"/>
    <w:multiLevelType w:val="hybridMultilevel"/>
    <w:tmpl w:val="41EA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3E"/>
    <w:rsid w:val="000B5041"/>
    <w:rsid w:val="003A443E"/>
    <w:rsid w:val="005024E0"/>
    <w:rsid w:val="00513C8C"/>
    <w:rsid w:val="00687743"/>
    <w:rsid w:val="00766333"/>
    <w:rsid w:val="00784561"/>
    <w:rsid w:val="00837D44"/>
    <w:rsid w:val="0086697F"/>
    <w:rsid w:val="009D6F7D"/>
    <w:rsid w:val="00DE7F18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E68F-3842-48E8-9530-ABDFB0A8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on.godwin</dc:creator>
  <cp:lastModifiedBy>gilbes</cp:lastModifiedBy>
  <cp:revision>2</cp:revision>
  <dcterms:created xsi:type="dcterms:W3CDTF">2015-12-29T15:10:00Z</dcterms:created>
  <dcterms:modified xsi:type="dcterms:W3CDTF">2015-12-29T15:10:00Z</dcterms:modified>
</cp:coreProperties>
</file>